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C6A" w:rsidRPr="00D358AF" w:rsidRDefault="00537C6A" w:rsidP="00537C6A">
      <w:pPr>
        <w:textAlignment w:val="baseline"/>
        <w:rPr>
          <w:b/>
          <w:color w:val="000000"/>
          <w:sz w:val="26"/>
          <w:szCs w:val="26"/>
        </w:rPr>
      </w:pPr>
      <w:r w:rsidRPr="00D358AF">
        <w:rPr>
          <w:b/>
          <w:color w:val="000000"/>
          <w:sz w:val="26"/>
          <w:szCs w:val="26"/>
        </w:rPr>
        <w:t xml:space="preserve">                                        РОССИЙСКАЯ ФЕДЕРАЦИЯ</w:t>
      </w:r>
    </w:p>
    <w:p w:rsidR="00537C6A" w:rsidRPr="00D358AF" w:rsidRDefault="00537C6A" w:rsidP="00537C6A">
      <w:pPr>
        <w:jc w:val="center"/>
        <w:textAlignment w:val="baseline"/>
        <w:rPr>
          <w:b/>
          <w:color w:val="000000"/>
          <w:sz w:val="26"/>
          <w:szCs w:val="26"/>
        </w:rPr>
      </w:pPr>
      <w:r w:rsidRPr="00D358AF">
        <w:rPr>
          <w:b/>
          <w:color w:val="000000"/>
          <w:sz w:val="26"/>
          <w:szCs w:val="26"/>
        </w:rPr>
        <w:t>ИРКУТСКАЯ ОБЛАСТЬ</w:t>
      </w:r>
    </w:p>
    <w:p w:rsidR="00537C6A" w:rsidRPr="00D358AF" w:rsidRDefault="00537C6A" w:rsidP="00537C6A">
      <w:pPr>
        <w:jc w:val="center"/>
        <w:textAlignment w:val="baseline"/>
        <w:rPr>
          <w:b/>
          <w:color w:val="000000"/>
          <w:sz w:val="26"/>
          <w:szCs w:val="26"/>
        </w:rPr>
      </w:pPr>
      <w:r w:rsidRPr="00D358AF">
        <w:rPr>
          <w:b/>
          <w:color w:val="000000"/>
          <w:sz w:val="26"/>
          <w:szCs w:val="26"/>
        </w:rPr>
        <w:t>КАЧУГСКИЙ РАЙОН</w:t>
      </w:r>
    </w:p>
    <w:p w:rsidR="00537C6A" w:rsidRPr="00D358AF" w:rsidRDefault="00537C6A" w:rsidP="00537C6A">
      <w:pPr>
        <w:jc w:val="center"/>
        <w:textAlignment w:val="baseline"/>
        <w:rPr>
          <w:b/>
          <w:color w:val="000000"/>
          <w:sz w:val="26"/>
          <w:szCs w:val="26"/>
        </w:rPr>
      </w:pPr>
      <w:r w:rsidRPr="00D358AF">
        <w:rPr>
          <w:b/>
          <w:color w:val="000000"/>
          <w:sz w:val="26"/>
          <w:szCs w:val="26"/>
        </w:rPr>
        <w:t>КАЧУГСКОЕ МУНИЦИПАЛЬНОЕ ОБРАЗОВАНИЕ,</w:t>
      </w:r>
    </w:p>
    <w:p w:rsidR="00537C6A" w:rsidRPr="00D358AF" w:rsidRDefault="00537C6A" w:rsidP="00537C6A">
      <w:pPr>
        <w:jc w:val="center"/>
        <w:textAlignment w:val="baseline"/>
        <w:rPr>
          <w:b/>
          <w:color w:val="000000"/>
          <w:sz w:val="26"/>
          <w:szCs w:val="26"/>
        </w:rPr>
      </w:pPr>
      <w:r w:rsidRPr="00D358AF">
        <w:rPr>
          <w:b/>
          <w:color w:val="000000"/>
          <w:sz w:val="26"/>
          <w:szCs w:val="26"/>
        </w:rPr>
        <w:t>ГОРОДСКОЕ ПОСЕЛЕНИЕ</w:t>
      </w:r>
    </w:p>
    <w:p w:rsidR="00537C6A" w:rsidRPr="00D358AF" w:rsidRDefault="00537C6A" w:rsidP="00537C6A">
      <w:pPr>
        <w:jc w:val="center"/>
        <w:textAlignment w:val="baseline"/>
        <w:rPr>
          <w:b/>
          <w:color w:val="000000"/>
          <w:sz w:val="26"/>
          <w:szCs w:val="26"/>
        </w:rPr>
      </w:pPr>
      <w:r w:rsidRPr="00D358AF">
        <w:rPr>
          <w:b/>
          <w:color w:val="000000"/>
          <w:sz w:val="26"/>
          <w:szCs w:val="26"/>
        </w:rPr>
        <w:t>Администрация Качугского городского поселения</w:t>
      </w:r>
    </w:p>
    <w:p w:rsidR="00537C6A" w:rsidRPr="00D358AF" w:rsidRDefault="00537C6A" w:rsidP="00537C6A">
      <w:pPr>
        <w:jc w:val="center"/>
        <w:textAlignment w:val="baseline"/>
        <w:rPr>
          <w:b/>
          <w:color w:val="000000"/>
          <w:sz w:val="26"/>
          <w:szCs w:val="26"/>
        </w:rPr>
      </w:pPr>
    </w:p>
    <w:p w:rsidR="00537C6A" w:rsidRPr="00D358AF" w:rsidRDefault="00537C6A" w:rsidP="00537C6A">
      <w:pPr>
        <w:jc w:val="center"/>
        <w:textAlignment w:val="baseline"/>
        <w:rPr>
          <w:b/>
          <w:color w:val="000000"/>
          <w:sz w:val="26"/>
          <w:szCs w:val="26"/>
        </w:rPr>
      </w:pPr>
      <w:r w:rsidRPr="00D358AF">
        <w:rPr>
          <w:b/>
          <w:color w:val="000000"/>
          <w:sz w:val="26"/>
          <w:szCs w:val="26"/>
        </w:rPr>
        <w:t>П О С Т А Н О В Л Е Н И Е</w:t>
      </w:r>
    </w:p>
    <w:p w:rsidR="00537C6A" w:rsidRPr="00D358AF" w:rsidRDefault="00537C6A" w:rsidP="00537C6A">
      <w:pPr>
        <w:ind w:firstLine="600"/>
        <w:jc w:val="center"/>
        <w:textAlignment w:val="baseline"/>
        <w:rPr>
          <w:b/>
          <w:color w:val="000000"/>
          <w:sz w:val="26"/>
          <w:szCs w:val="26"/>
        </w:rPr>
      </w:pPr>
    </w:p>
    <w:p w:rsidR="00537C6A" w:rsidRPr="00D358AF" w:rsidRDefault="00537C6A" w:rsidP="00537C6A">
      <w:pPr>
        <w:textAlignment w:val="baseline"/>
        <w:rPr>
          <w:color w:val="000000"/>
          <w:sz w:val="26"/>
          <w:szCs w:val="26"/>
        </w:rPr>
      </w:pPr>
    </w:p>
    <w:p w:rsidR="00537C6A" w:rsidRDefault="00537C6A" w:rsidP="00537C6A">
      <w:pPr>
        <w:jc w:val="center"/>
        <w:rPr>
          <w:b/>
          <w:sz w:val="28"/>
          <w:szCs w:val="28"/>
        </w:rPr>
      </w:pPr>
      <w:r w:rsidRPr="00537C6A">
        <w:rPr>
          <w:b/>
          <w:color w:val="000000"/>
          <w:sz w:val="28"/>
          <w:szCs w:val="28"/>
        </w:rPr>
        <w:t xml:space="preserve"> «</w:t>
      </w:r>
      <w:r w:rsidRPr="00537C6A">
        <w:rPr>
          <w:b/>
          <w:sz w:val="28"/>
          <w:szCs w:val="28"/>
        </w:rPr>
        <w:t>О внесении изменений в состав общественной комиссии в рамках реализации муниципальной программы «Формирование современной городской среды на территории Кач</w:t>
      </w:r>
      <w:r>
        <w:rPr>
          <w:b/>
          <w:sz w:val="28"/>
          <w:szCs w:val="28"/>
        </w:rPr>
        <w:t>угского МО, городское поселение</w:t>
      </w:r>
    </w:p>
    <w:p w:rsidR="00537C6A" w:rsidRPr="00364D62" w:rsidRDefault="00FA072E" w:rsidP="00537C6A">
      <w:pPr>
        <w:jc w:val="center"/>
        <w:rPr>
          <w:b/>
          <w:sz w:val="28"/>
          <w:szCs w:val="28"/>
        </w:rPr>
      </w:pPr>
      <w:r w:rsidRPr="00364D62">
        <w:rPr>
          <w:b/>
          <w:sz w:val="28"/>
          <w:szCs w:val="28"/>
        </w:rPr>
        <w:t>на 2018-2024</w:t>
      </w:r>
      <w:r w:rsidR="00537C6A" w:rsidRPr="00364D62">
        <w:rPr>
          <w:b/>
          <w:sz w:val="28"/>
          <w:szCs w:val="28"/>
        </w:rPr>
        <w:t xml:space="preserve"> годы»</w:t>
      </w:r>
    </w:p>
    <w:p w:rsidR="002478A4" w:rsidRPr="00364D62" w:rsidRDefault="002478A4" w:rsidP="00537C6A">
      <w:pPr>
        <w:textAlignment w:val="baseline"/>
        <w:rPr>
          <w:rFonts w:eastAsia="Calibri"/>
          <w:b/>
          <w:kern w:val="32"/>
          <w:sz w:val="28"/>
          <w:szCs w:val="28"/>
        </w:rPr>
      </w:pPr>
    </w:p>
    <w:p w:rsidR="00537C6A" w:rsidRPr="00364D62" w:rsidRDefault="00364D62" w:rsidP="00537C6A">
      <w:pPr>
        <w:textAlignment w:val="baseline"/>
        <w:rPr>
          <w:b/>
          <w:color w:val="000000"/>
          <w:sz w:val="26"/>
          <w:szCs w:val="26"/>
        </w:rPr>
      </w:pPr>
      <w:r w:rsidRPr="00364D62">
        <w:rPr>
          <w:rFonts w:eastAsia="Calibri"/>
          <w:b/>
          <w:kern w:val="32"/>
          <w:sz w:val="28"/>
          <w:szCs w:val="28"/>
        </w:rPr>
        <w:t>29.06.2021</w:t>
      </w:r>
      <w:r w:rsidR="00537C6A" w:rsidRPr="00364D62">
        <w:rPr>
          <w:b/>
          <w:color w:val="000000"/>
          <w:sz w:val="26"/>
          <w:szCs w:val="26"/>
        </w:rPr>
        <w:t xml:space="preserve"> г.                                                  </w:t>
      </w:r>
      <w:r w:rsidR="002478A4" w:rsidRPr="00364D62">
        <w:rPr>
          <w:b/>
          <w:color w:val="000000"/>
          <w:sz w:val="26"/>
          <w:szCs w:val="26"/>
        </w:rPr>
        <w:t xml:space="preserve">                       </w:t>
      </w:r>
      <w:r w:rsidR="00537C6A" w:rsidRPr="00364D62">
        <w:rPr>
          <w:b/>
          <w:color w:val="000000"/>
          <w:sz w:val="26"/>
          <w:szCs w:val="26"/>
        </w:rPr>
        <w:t xml:space="preserve">                            р.п. Качуг</w:t>
      </w:r>
    </w:p>
    <w:p w:rsidR="00537C6A" w:rsidRPr="00364D62" w:rsidRDefault="00537C6A" w:rsidP="00537C6A">
      <w:pPr>
        <w:tabs>
          <w:tab w:val="left" w:pos="709"/>
          <w:tab w:val="left" w:pos="2410"/>
          <w:tab w:val="left" w:pos="5670"/>
        </w:tabs>
        <w:ind w:right="142"/>
        <w:jc w:val="center"/>
        <w:rPr>
          <w:rFonts w:eastAsia="Calibri"/>
          <w:b/>
          <w:sz w:val="28"/>
          <w:szCs w:val="28"/>
        </w:rPr>
      </w:pPr>
    </w:p>
    <w:p w:rsidR="00537C6A" w:rsidRPr="00543283" w:rsidRDefault="00537C6A" w:rsidP="00DF75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64D62">
        <w:rPr>
          <w:sz w:val="28"/>
          <w:szCs w:val="28"/>
        </w:rPr>
        <w:t>В соответствии</w:t>
      </w:r>
      <w:r w:rsidRPr="00543283">
        <w:rPr>
          <w:sz w:val="28"/>
          <w:szCs w:val="28"/>
        </w:rPr>
        <w:t xml:space="preserve"> с Федеральным законом от 06 октября 2003 года № 131-ФЗ «Об общих принципах организации местного самоуправления в Российской Федерации»,</w:t>
      </w:r>
      <w:r w:rsidR="00DF75B7">
        <w:rPr>
          <w:sz w:val="28"/>
          <w:szCs w:val="28"/>
        </w:rPr>
        <w:t xml:space="preserve"> </w:t>
      </w:r>
      <w:r w:rsidR="00DF75B7" w:rsidRPr="00DF75B7">
        <w:rPr>
          <w:color w:val="000000"/>
          <w:sz w:val="28"/>
          <w:szCs w:val="30"/>
          <w:shd w:val="clear" w:color="auto" w:fill="FFFFFF"/>
        </w:rPr>
        <w:t>Федеральным законом от 21 июля 2014 года № 212-ФЗ «Об основах общественного контроля в Российской Федерации»</w:t>
      </w:r>
      <w:r w:rsidR="00DF75B7">
        <w:rPr>
          <w:color w:val="000000"/>
          <w:sz w:val="28"/>
          <w:szCs w:val="30"/>
          <w:shd w:val="clear" w:color="auto" w:fill="FFFFFF"/>
        </w:rPr>
        <w:t xml:space="preserve">, </w:t>
      </w:r>
      <w:hyperlink r:id="rId5" w:history="1">
        <w:r w:rsidR="00DF75B7" w:rsidRPr="00B95064">
          <w:rPr>
            <w:sz w:val="28"/>
            <w:szCs w:val="28"/>
          </w:rPr>
          <w:t>Постановлением</w:t>
        </w:r>
      </w:hyperlink>
      <w:r w:rsidR="00DF75B7" w:rsidRPr="00B95064">
        <w:rPr>
          <w:sz w:val="28"/>
          <w:szCs w:val="28"/>
        </w:rPr>
        <w:t xml:space="preserve">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</w:t>
      </w:r>
      <w:r w:rsidR="00DF75B7">
        <w:rPr>
          <w:sz w:val="28"/>
          <w:szCs w:val="28"/>
        </w:rPr>
        <w:t xml:space="preserve"> руководствуяс</w:t>
      </w:r>
      <w:r w:rsidR="005152BB">
        <w:rPr>
          <w:sz w:val="28"/>
          <w:szCs w:val="28"/>
        </w:rPr>
        <w:t xml:space="preserve">ь </w:t>
      </w:r>
      <w:r w:rsidR="00EF5060">
        <w:rPr>
          <w:sz w:val="28"/>
          <w:szCs w:val="28"/>
        </w:rPr>
        <w:t>Уставом</w:t>
      </w:r>
      <w:r w:rsidR="00DF75B7" w:rsidRPr="00485D14">
        <w:rPr>
          <w:sz w:val="28"/>
          <w:szCs w:val="28"/>
        </w:rPr>
        <w:t xml:space="preserve"> </w:t>
      </w:r>
      <w:r w:rsidR="00DF75B7">
        <w:rPr>
          <w:sz w:val="28"/>
          <w:szCs w:val="28"/>
        </w:rPr>
        <w:t>Качугского</w:t>
      </w:r>
      <w:r w:rsidR="00EF5060">
        <w:rPr>
          <w:sz w:val="28"/>
          <w:szCs w:val="28"/>
        </w:rPr>
        <w:t xml:space="preserve"> муниципального образования,</w:t>
      </w:r>
      <w:r w:rsidR="00DF75B7">
        <w:rPr>
          <w:sz w:val="28"/>
          <w:szCs w:val="28"/>
        </w:rPr>
        <w:t xml:space="preserve"> </w:t>
      </w:r>
      <w:r w:rsidR="00EF5060">
        <w:rPr>
          <w:sz w:val="28"/>
          <w:szCs w:val="28"/>
        </w:rPr>
        <w:t>городское</w:t>
      </w:r>
      <w:r w:rsidR="00DF75B7" w:rsidRPr="00485D14">
        <w:rPr>
          <w:sz w:val="28"/>
          <w:szCs w:val="28"/>
        </w:rPr>
        <w:t xml:space="preserve"> </w:t>
      </w:r>
      <w:r w:rsidR="00EF5060">
        <w:rPr>
          <w:sz w:val="28"/>
          <w:szCs w:val="28"/>
        </w:rPr>
        <w:t>поселение</w:t>
      </w:r>
      <w:r w:rsidR="00DF75B7">
        <w:rPr>
          <w:sz w:val="28"/>
          <w:szCs w:val="28"/>
        </w:rPr>
        <w:t>:</w:t>
      </w:r>
    </w:p>
    <w:p w:rsidR="00D45F95" w:rsidRDefault="00537C6A" w:rsidP="00BD338C">
      <w:pPr>
        <w:suppressAutoHyphens/>
        <w:spacing w:before="120" w:after="12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 О С Т А Н О В Л Я</w:t>
      </w:r>
      <w:r w:rsidR="00E84C08">
        <w:rPr>
          <w:rFonts w:eastAsia="Calibri"/>
          <w:sz w:val="28"/>
          <w:szCs w:val="28"/>
        </w:rPr>
        <w:t xml:space="preserve"> Ю:</w:t>
      </w:r>
      <w:r>
        <w:rPr>
          <w:rFonts w:eastAsia="Calibri"/>
          <w:sz w:val="28"/>
          <w:szCs w:val="28"/>
        </w:rPr>
        <w:t xml:space="preserve"> </w:t>
      </w:r>
      <w:r w:rsidR="00AE4DE0">
        <w:rPr>
          <w:rFonts w:eastAsia="Calibri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F75B7" w:rsidRPr="005A1117" w:rsidRDefault="00D45F95" w:rsidP="00D45F95">
      <w:pPr>
        <w:suppressAutoHyphens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 </w:t>
      </w:r>
      <w:r w:rsidR="00537C6A" w:rsidRPr="00DF75B7">
        <w:rPr>
          <w:rFonts w:eastAsia="Calibri"/>
          <w:sz w:val="28"/>
          <w:szCs w:val="28"/>
        </w:rPr>
        <w:t xml:space="preserve">Внести в </w:t>
      </w:r>
      <w:hyperlink r:id="rId6" w:history="1">
        <w:r w:rsidR="00537C6A" w:rsidRPr="00DF75B7">
          <w:rPr>
            <w:rFonts w:eastAsia="Calibri"/>
            <w:sz w:val="28"/>
            <w:szCs w:val="28"/>
          </w:rPr>
          <w:t>постановление</w:t>
        </w:r>
      </w:hyperlink>
      <w:r w:rsidR="00537C6A" w:rsidRPr="00DF75B7">
        <w:rPr>
          <w:rFonts w:eastAsia="Calibri"/>
          <w:sz w:val="28"/>
          <w:szCs w:val="28"/>
        </w:rPr>
        <w:t xml:space="preserve"> главы администрации Ка</w:t>
      </w:r>
      <w:r w:rsidR="005F0F7F">
        <w:rPr>
          <w:rFonts w:eastAsia="Calibri"/>
          <w:sz w:val="28"/>
          <w:szCs w:val="28"/>
        </w:rPr>
        <w:t>чугского городского поселения</w:t>
      </w:r>
      <w:r w:rsidR="00537C6A" w:rsidRPr="00DF75B7">
        <w:rPr>
          <w:rFonts w:eastAsia="Calibri"/>
          <w:sz w:val="28"/>
          <w:szCs w:val="28"/>
        </w:rPr>
        <w:t xml:space="preserve"> от </w:t>
      </w:r>
      <w:r w:rsidR="00364D62">
        <w:rPr>
          <w:rFonts w:eastAsia="Calibri"/>
          <w:sz w:val="28"/>
          <w:szCs w:val="28"/>
        </w:rPr>
        <w:t>0</w:t>
      </w:r>
      <w:r w:rsidR="00DF75B7">
        <w:rPr>
          <w:rFonts w:eastAsia="Calibri"/>
          <w:sz w:val="28"/>
          <w:szCs w:val="28"/>
        </w:rPr>
        <w:t>9</w:t>
      </w:r>
      <w:r w:rsidR="00364D62">
        <w:rPr>
          <w:rFonts w:eastAsia="Calibri"/>
          <w:sz w:val="28"/>
          <w:szCs w:val="28"/>
        </w:rPr>
        <w:t>.11.2017</w:t>
      </w:r>
      <w:r w:rsidR="00FA072E">
        <w:rPr>
          <w:rFonts w:eastAsia="Calibri"/>
          <w:sz w:val="28"/>
          <w:szCs w:val="28"/>
        </w:rPr>
        <w:t xml:space="preserve"> г. № </w:t>
      </w:r>
      <w:r w:rsidR="00446D16">
        <w:rPr>
          <w:rFonts w:eastAsia="Calibri"/>
          <w:sz w:val="28"/>
          <w:szCs w:val="28"/>
        </w:rPr>
        <w:t>192</w:t>
      </w:r>
      <w:r w:rsidR="00DF75B7" w:rsidRPr="00DF75B7">
        <w:rPr>
          <w:rFonts w:eastAsia="Calibri"/>
          <w:sz w:val="28"/>
          <w:szCs w:val="28"/>
        </w:rPr>
        <w:t xml:space="preserve"> «</w:t>
      </w:r>
      <w:r w:rsidR="00DF75B7" w:rsidRPr="00DF75B7">
        <w:rPr>
          <w:sz w:val="28"/>
          <w:szCs w:val="28"/>
        </w:rPr>
        <w:t>Об утверждении состава общественной комиссии и положения о деят</w:t>
      </w:r>
      <w:r w:rsidR="005A1117">
        <w:rPr>
          <w:sz w:val="28"/>
          <w:szCs w:val="28"/>
        </w:rPr>
        <w:t>ельности общественной комиссии,</w:t>
      </w:r>
      <w:r w:rsidR="00DF75B7" w:rsidRPr="00DF75B7">
        <w:rPr>
          <w:sz w:val="28"/>
          <w:szCs w:val="28"/>
        </w:rPr>
        <w:t xml:space="preserve"> в рамках реализации мероприятия «Формирования комфортной городской среды на территории Качугского МО, </w:t>
      </w:r>
      <w:r w:rsidR="00364D62">
        <w:rPr>
          <w:sz w:val="28"/>
          <w:szCs w:val="28"/>
        </w:rPr>
        <w:t>городское поселение на 2018-2022</w:t>
      </w:r>
      <w:r w:rsidR="00DF75B7" w:rsidRPr="00DF75B7">
        <w:rPr>
          <w:sz w:val="28"/>
          <w:szCs w:val="28"/>
        </w:rPr>
        <w:t xml:space="preserve"> годы»  муниципальной программы «Формирование современной городской среды на территории Качугского МО, </w:t>
      </w:r>
      <w:r w:rsidR="00364D62">
        <w:rPr>
          <w:sz w:val="28"/>
          <w:szCs w:val="28"/>
        </w:rPr>
        <w:t>городское поселение на 2018-2022</w:t>
      </w:r>
      <w:r w:rsidR="00DF75B7" w:rsidRPr="00DF75B7">
        <w:rPr>
          <w:sz w:val="28"/>
          <w:szCs w:val="28"/>
        </w:rPr>
        <w:t xml:space="preserve"> годы»</w:t>
      </w:r>
      <w:r w:rsidR="00475EE2">
        <w:rPr>
          <w:sz w:val="28"/>
          <w:szCs w:val="28"/>
        </w:rPr>
        <w:t xml:space="preserve"> следующие изменения:</w:t>
      </w:r>
    </w:p>
    <w:p w:rsidR="00DF75B7" w:rsidRDefault="00DF75B7" w:rsidP="00DF75B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475EE2" w:rsidRDefault="00744F24" w:rsidP="00DF75B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) </w:t>
      </w:r>
      <w:r w:rsidR="00DF75B7">
        <w:rPr>
          <w:rFonts w:eastAsia="Calibri"/>
          <w:sz w:val="28"/>
          <w:szCs w:val="28"/>
        </w:rPr>
        <w:t xml:space="preserve">состав общественной комиссии </w:t>
      </w:r>
      <w:r w:rsidR="00537C6A" w:rsidRPr="00704F3E">
        <w:rPr>
          <w:rFonts w:eastAsia="Calibri"/>
          <w:sz w:val="28"/>
          <w:szCs w:val="28"/>
        </w:rPr>
        <w:t>изложить в следующей редакции:</w:t>
      </w:r>
    </w:p>
    <w:p w:rsidR="002425AF" w:rsidRDefault="002425AF" w:rsidP="00DF75B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268"/>
        <w:gridCol w:w="283"/>
        <w:gridCol w:w="3969"/>
        <w:gridCol w:w="2552"/>
      </w:tblGrid>
      <w:tr w:rsidR="005A1117" w:rsidRPr="00B37B3D" w:rsidTr="00237E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17" w:rsidRPr="005A1117" w:rsidRDefault="005A1117" w:rsidP="009B138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A1117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17" w:rsidRPr="005A1117" w:rsidRDefault="005A1117" w:rsidP="009B138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A1117">
              <w:rPr>
                <w:bCs/>
                <w:sz w:val="28"/>
                <w:szCs w:val="28"/>
              </w:rPr>
              <w:t>Ф.И.О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17" w:rsidRPr="005A1117" w:rsidRDefault="005A1117" w:rsidP="009B138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A1117">
              <w:rPr>
                <w:bCs/>
                <w:sz w:val="28"/>
                <w:szCs w:val="28"/>
              </w:rPr>
              <w:t>Долж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17" w:rsidRPr="005A1117" w:rsidRDefault="005A1117" w:rsidP="009B138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A1117">
              <w:rPr>
                <w:bCs/>
                <w:sz w:val="28"/>
                <w:szCs w:val="28"/>
              </w:rPr>
              <w:t>Должность в комиссии</w:t>
            </w:r>
          </w:p>
        </w:tc>
      </w:tr>
      <w:tr w:rsidR="005A1117" w:rsidRPr="00B37B3D" w:rsidTr="00237E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17" w:rsidRPr="005A1117" w:rsidRDefault="005A1117" w:rsidP="009B138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A111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17" w:rsidRPr="005A1117" w:rsidRDefault="005A1117" w:rsidP="009B138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A111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17" w:rsidRPr="005A1117" w:rsidRDefault="005A1117" w:rsidP="009B138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A111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17" w:rsidRPr="005A1117" w:rsidRDefault="005A1117" w:rsidP="009B138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A1117">
              <w:rPr>
                <w:bCs/>
                <w:sz w:val="28"/>
                <w:szCs w:val="28"/>
              </w:rPr>
              <w:t>4</w:t>
            </w:r>
          </w:p>
        </w:tc>
      </w:tr>
      <w:tr w:rsidR="005A1117" w:rsidRPr="00B37B3D" w:rsidTr="00237E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17" w:rsidRPr="005A1117" w:rsidRDefault="005A1117" w:rsidP="009B138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A1117">
              <w:rPr>
                <w:bCs/>
                <w:sz w:val="28"/>
                <w:szCs w:val="28"/>
              </w:rPr>
              <w:lastRenderedPageBreak/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17" w:rsidRPr="005A1117" w:rsidRDefault="00744F24" w:rsidP="009B138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оложанинов Алексей Владимирович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17" w:rsidRPr="005A1117" w:rsidRDefault="005F0F7F" w:rsidP="009B138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</w:t>
            </w:r>
            <w:r w:rsidR="005A1117" w:rsidRPr="005A1117">
              <w:rPr>
                <w:bCs/>
                <w:sz w:val="28"/>
                <w:szCs w:val="28"/>
              </w:rPr>
              <w:t xml:space="preserve">лава </w:t>
            </w:r>
            <w:r w:rsidRPr="005A1117">
              <w:rPr>
                <w:bCs/>
                <w:sz w:val="28"/>
                <w:szCs w:val="28"/>
              </w:rPr>
              <w:t>админ</w:t>
            </w:r>
            <w:r>
              <w:rPr>
                <w:bCs/>
                <w:sz w:val="28"/>
                <w:szCs w:val="28"/>
              </w:rPr>
              <w:t>истрации Качугского городского</w:t>
            </w:r>
            <w:r w:rsidRPr="005A1117">
              <w:rPr>
                <w:bCs/>
                <w:sz w:val="28"/>
                <w:szCs w:val="28"/>
              </w:rPr>
              <w:t xml:space="preserve"> поселени</w:t>
            </w:r>
            <w:r>
              <w:rPr>
                <w:bCs/>
                <w:sz w:val="28"/>
                <w:szCs w:val="28"/>
              </w:rPr>
              <w:t>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17" w:rsidRPr="005A1117" w:rsidRDefault="005A1117" w:rsidP="009B138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A1117">
              <w:rPr>
                <w:bCs/>
                <w:sz w:val="28"/>
                <w:szCs w:val="28"/>
              </w:rPr>
              <w:t>Председатель Общественной комиссии</w:t>
            </w:r>
          </w:p>
        </w:tc>
      </w:tr>
      <w:tr w:rsidR="005A1117" w:rsidRPr="00B37B3D" w:rsidTr="00237E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17" w:rsidRPr="005A1117" w:rsidRDefault="005A1117" w:rsidP="009B138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A1117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17" w:rsidRPr="005A1117" w:rsidRDefault="005A1117" w:rsidP="009B138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A1117">
              <w:rPr>
                <w:bCs/>
                <w:sz w:val="28"/>
                <w:szCs w:val="28"/>
              </w:rPr>
              <w:t>Горбунов Николай Анатольевич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17" w:rsidRPr="005A1117" w:rsidRDefault="005F0F7F" w:rsidP="009B138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  <w:r w:rsidR="005A1117" w:rsidRPr="005A1117">
              <w:rPr>
                <w:bCs/>
                <w:sz w:val="28"/>
                <w:szCs w:val="28"/>
              </w:rPr>
              <w:t xml:space="preserve">аместитель главы </w:t>
            </w:r>
            <w:r w:rsidRPr="005A1117">
              <w:rPr>
                <w:bCs/>
                <w:sz w:val="28"/>
                <w:szCs w:val="28"/>
              </w:rPr>
              <w:t>админ</w:t>
            </w:r>
            <w:r>
              <w:rPr>
                <w:bCs/>
                <w:sz w:val="28"/>
                <w:szCs w:val="28"/>
              </w:rPr>
              <w:t>истрации Качугского городского</w:t>
            </w:r>
            <w:r w:rsidRPr="005A1117">
              <w:rPr>
                <w:bCs/>
                <w:sz w:val="28"/>
                <w:szCs w:val="28"/>
              </w:rPr>
              <w:t xml:space="preserve"> поселени</w:t>
            </w:r>
            <w:r>
              <w:rPr>
                <w:bCs/>
                <w:sz w:val="28"/>
                <w:szCs w:val="28"/>
              </w:rPr>
              <w:t>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17" w:rsidRPr="005A1117" w:rsidRDefault="005A1117" w:rsidP="009B138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A1117">
              <w:rPr>
                <w:bCs/>
                <w:sz w:val="28"/>
                <w:szCs w:val="28"/>
              </w:rPr>
              <w:t>Заместитель председателя Общественной комиссии</w:t>
            </w:r>
          </w:p>
        </w:tc>
      </w:tr>
      <w:tr w:rsidR="005A1117" w:rsidRPr="00B37B3D" w:rsidTr="00237E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17" w:rsidRPr="005A1117" w:rsidRDefault="005A1117" w:rsidP="009B138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A1117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17" w:rsidRPr="005A1117" w:rsidRDefault="00744F24" w:rsidP="009B138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утакова Надежда Олеговна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17" w:rsidRPr="005A1117" w:rsidRDefault="005F0F7F" w:rsidP="009B138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лавный</w:t>
            </w:r>
            <w:r w:rsidRPr="005A1117">
              <w:rPr>
                <w:bCs/>
                <w:sz w:val="28"/>
                <w:szCs w:val="28"/>
              </w:rPr>
              <w:t xml:space="preserve"> специалист админ</w:t>
            </w:r>
            <w:r>
              <w:rPr>
                <w:bCs/>
                <w:sz w:val="28"/>
                <w:szCs w:val="28"/>
              </w:rPr>
              <w:t>истрации Качугского городского</w:t>
            </w:r>
            <w:r w:rsidRPr="005A1117">
              <w:rPr>
                <w:bCs/>
                <w:sz w:val="28"/>
                <w:szCs w:val="28"/>
              </w:rPr>
              <w:t xml:space="preserve"> поселени</w:t>
            </w:r>
            <w:r>
              <w:rPr>
                <w:bCs/>
                <w:sz w:val="28"/>
                <w:szCs w:val="28"/>
              </w:rPr>
              <w:t>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17" w:rsidRPr="005A1117" w:rsidRDefault="005A1117" w:rsidP="009B138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A1117">
              <w:rPr>
                <w:bCs/>
                <w:sz w:val="28"/>
                <w:szCs w:val="28"/>
              </w:rPr>
              <w:t xml:space="preserve">Секретарь </w:t>
            </w:r>
          </w:p>
          <w:p w:rsidR="005A1117" w:rsidRPr="005A1117" w:rsidRDefault="005A1117" w:rsidP="009B138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A1117">
              <w:rPr>
                <w:bCs/>
                <w:sz w:val="28"/>
                <w:szCs w:val="28"/>
              </w:rPr>
              <w:t>Общественной</w:t>
            </w:r>
          </w:p>
          <w:p w:rsidR="005A1117" w:rsidRPr="005A1117" w:rsidRDefault="005A1117" w:rsidP="009B138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A1117">
              <w:rPr>
                <w:bCs/>
                <w:sz w:val="28"/>
                <w:szCs w:val="28"/>
              </w:rPr>
              <w:t>комиссии</w:t>
            </w:r>
          </w:p>
        </w:tc>
      </w:tr>
      <w:tr w:rsidR="005A1117" w:rsidRPr="00B37B3D" w:rsidTr="00237E00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17" w:rsidRPr="005A1117" w:rsidRDefault="005A1117" w:rsidP="009B138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A1117">
              <w:rPr>
                <w:bCs/>
                <w:sz w:val="28"/>
                <w:szCs w:val="28"/>
              </w:rPr>
              <w:t>Члены комиссии</w:t>
            </w:r>
          </w:p>
        </w:tc>
      </w:tr>
      <w:tr w:rsidR="005A1117" w:rsidRPr="00B37B3D" w:rsidTr="00237E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17" w:rsidRPr="005A1117" w:rsidRDefault="005A1117" w:rsidP="009B138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A1117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17" w:rsidRPr="005A1117" w:rsidRDefault="005A1117" w:rsidP="009B138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A1117">
              <w:rPr>
                <w:bCs/>
                <w:sz w:val="28"/>
                <w:szCs w:val="28"/>
              </w:rPr>
              <w:t>Вышегородцева Наталия Дмитриевна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17" w:rsidRPr="005A1117" w:rsidRDefault="005F0F7F" w:rsidP="009B138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="005A1117" w:rsidRPr="005A1117">
              <w:rPr>
                <w:bCs/>
                <w:sz w:val="28"/>
                <w:szCs w:val="28"/>
              </w:rPr>
              <w:t>редседатель Думы Качугского МО, городское поселение</w:t>
            </w:r>
          </w:p>
        </w:tc>
      </w:tr>
      <w:tr w:rsidR="005A1117" w:rsidRPr="00B37B3D" w:rsidTr="00237E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17" w:rsidRPr="005A1117" w:rsidRDefault="005A1117" w:rsidP="009B138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A1117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17" w:rsidRPr="005A1117" w:rsidRDefault="005F0F7F" w:rsidP="009B138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дратенко Дарья Валерьевна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17" w:rsidRPr="005A1117" w:rsidRDefault="005F0F7F" w:rsidP="009B138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едущий</w:t>
            </w:r>
            <w:r w:rsidR="005A1117" w:rsidRPr="005A1117">
              <w:rPr>
                <w:bCs/>
                <w:sz w:val="28"/>
                <w:szCs w:val="28"/>
              </w:rPr>
              <w:t xml:space="preserve"> специалист админ</w:t>
            </w:r>
            <w:r>
              <w:rPr>
                <w:bCs/>
                <w:sz w:val="28"/>
                <w:szCs w:val="28"/>
              </w:rPr>
              <w:t>истрации Качугского городского</w:t>
            </w:r>
            <w:r w:rsidR="005A1117" w:rsidRPr="005A1117">
              <w:rPr>
                <w:bCs/>
                <w:sz w:val="28"/>
                <w:szCs w:val="28"/>
              </w:rPr>
              <w:t xml:space="preserve"> поселени</w:t>
            </w:r>
            <w:r>
              <w:rPr>
                <w:bCs/>
                <w:sz w:val="28"/>
                <w:szCs w:val="28"/>
              </w:rPr>
              <w:t>я</w:t>
            </w:r>
            <w:r w:rsidR="009173E9">
              <w:rPr>
                <w:bCs/>
                <w:sz w:val="28"/>
                <w:szCs w:val="28"/>
              </w:rPr>
              <w:t xml:space="preserve"> по молодежной политике и спорту</w:t>
            </w:r>
          </w:p>
        </w:tc>
      </w:tr>
      <w:tr w:rsidR="005A1117" w:rsidRPr="00B37B3D" w:rsidTr="00237E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17" w:rsidRPr="005A1117" w:rsidRDefault="005A1117" w:rsidP="009B138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A1117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17" w:rsidRPr="005A1117" w:rsidRDefault="005A1117" w:rsidP="009B138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A1117">
              <w:rPr>
                <w:bCs/>
                <w:sz w:val="28"/>
                <w:szCs w:val="28"/>
              </w:rPr>
              <w:t>Жданова Ирина Алексеевна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17" w:rsidRPr="005A1117" w:rsidRDefault="005A1117" w:rsidP="009B138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A1117">
              <w:rPr>
                <w:bCs/>
                <w:sz w:val="28"/>
                <w:szCs w:val="28"/>
              </w:rPr>
              <w:t>заместитель председателя Думы МО «Качугский район»</w:t>
            </w:r>
          </w:p>
        </w:tc>
      </w:tr>
      <w:tr w:rsidR="005A1117" w:rsidRPr="00B37B3D" w:rsidTr="00237E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17" w:rsidRPr="005A1117" w:rsidRDefault="005A1117" w:rsidP="009B138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A1117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17" w:rsidRPr="005A1117" w:rsidRDefault="005A1117" w:rsidP="009B138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A1117">
              <w:rPr>
                <w:bCs/>
                <w:sz w:val="28"/>
                <w:szCs w:val="28"/>
              </w:rPr>
              <w:t>Гостевский Алексей Юрьевич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17" w:rsidRPr="005A1117" w:rsidRDefault="005A1117" w:rsidP="009B138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A1117">
              <w:rPr>
                <w:bCs/>
                <w:sz w:val="28"/>
                <w:szCs w:val="28"/>
              </w:rPr>
              <w:t>директор Качугского филиала ДСИО</w:t>
            </w:r>
          </w:p>
        </w:tc>
      </w:tr>
      <w:tr w:rsidR="005A1117" w:rsidRPr="00B37B3D" w:rsidTr="00237E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17" w:rsidRPr="005A1117" w:rsidRDefault="00686453" w:rsidP="009B138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="005A1117" w:rsidRPr="005A1117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17" w:rsidRPr="005A1117" w:rsidRDefault="00744F24" w:rsidP="009B138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аврилов</w:t>
            </w:r>
            <w:r w:rsidR="005A1117" w:rsidRPr="005A1117">
              <w:rPr>
                <w:bCs/>
                <w:sz w:val="28"/>
                <w:szCs w:val="28"/>
              </w:rPr>
              <w:t>а Татьяна Николаевна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17" w:rsidRPr="005A1117" w:rsidRDefault="005A1117" w:rsidP="009B138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A1117">
              <w:rPr>
                <w:bCs/>
                <w:sz w:val="28"/>
                <w:szCs w:val="28"/>
              </w:rPr>
              <w:t>заведующий МКДОУ д/с «Кораблик»</w:t>
            </w:r>
          </w:p>
        </w:tc>
      </w:tr>
      <w:tr w:rsidR="005A1117" w:rsidRPr="00B37B3D" w:rsidTr="00237E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17" w:rsidRPr="005A1117" w:rsidRDefault="00686453" w:rsidP="009B138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="005A1117" w:rsidRPr="005A1117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17" w:rsidRPr="005A1117" w:rsidRDefault="005A1117" w:rsidP="009B138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A1117">
              <w:rPr>
                <w:bCs/>
                <w:sz w:val="28"/>
                <w:szCs w:val="28"/>
              </w:rPr>
              <w:t>Калашников Андрей Григорьевич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17" w:rsidRPr="005A1117" w:rsidRDefault="005A1117" w:rsidP="0009500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A1117">
              <w:rPr>
                <w:bCs/>
                <w:sz w:val="28"/>
                <w:szCs w:val="28"/>
              </w:rPr>
              <w:t>директор ОГ</w:t>
            </w:r>
            <w:r w:rsidR="0009500A">
              <w:rPr>
                <w:bCs/>
                <w:sz w:val="28"/>
                <w:szCs w:val="28"/>
              </w:rPr>
              <w:t>КУ УСЗН по Качугскому району</w:t>
            </w:r>
          </w:p>
        </w:tc>
      </w:tr>
      <w:tr w:rsidR="005A1117" w:rsidRPr="00B37B3D" w:rsidTr="00237E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17" w:rsidRPr="005A1117" w:rsidRDefault="00686453" w:rsidP="009B138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  <w:r w:rsidR="005A1117" w:rsidRPr="005A1117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17" w:rsidRPr="005A1117" w:rsidRDefault="005A1117" w:rsidP="009B138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A1117">
              <w:rPr>
                <w:bCs/>
                <w:sz w:val="28"/>
                <w:szCs w:val="28"/>
              </w:rPr>
              <w:t>Первых Татьяна Ивановна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17" w:rsidRPr="005A1117" w:rsidRDefault="005A1117" w:rsidP="009B138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A1117">
              <w:rPr>
                <w:bCs/>
                <w:sz w:val="28"/>
                <w:szCs w:val="28"/>
              </w:rPr>
              <w:t>1-й секретарь Качугского отделения КПРФ</w:t>
            </w:r>
          </w:p>
        </w:tc>
      </w:tr>
      <w:tr w:rsidR="005A1117" w:rsidRPr="00B37B3D" w:rsidTr="00237E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17" w:rsidRPr="005A1117" w:rsidRDefault="00686453" w:rsidP="009B138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  <w:r w:rsidR="005A1117" w:rsidRPr="005A1117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17" w:rsidRPr="005A1117" w:rsidRDefault="005A1117" w:rsidP="009B138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A1117">
              <w:rPr>
                <w:bCs/>
                <w:sz w:val="28"/>
                <w:szCs w:val="28"/>
              </w:rPr>
              <w:t>Литвинов Григорий Викторович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24" w:rsidRDefault="0009500A" w:rsidP="009B138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иректор </w:t>
            </w:r>
            <w:r w:rsidR="00744F24">
              <w:rPr>
                <w:bCs/>
                <w:sz w:val="28"/>
                <w:szCs w:val="28"/>
              </w:rPr>
              <w:t>МКОУ Качугской СОШ № 1,</w:t>
            </w:r>
          </w:p>
          <w:p w:rsidR="005A1117" w:rsidRPr="005A1117" w:rsidRDefault="005A1117" w:rsidP="009B138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A1117">
              <w:rPr>
                <w:bCs/>
                <w:sz w:val="28"/>
                <w:szCs w:val="28"/>
              </w:rPr>
              <w:t>депутат Думы Качугского МО, городское поселение</w:t>
            </w:r>
          </w:p>
        </w:tc>
      </w:tr>
      <w:tr w:rsidR="005A1117" w:rsidRPr="00B37B3D" w:rsidTr="00237E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17" w:rsidRPr="005A1117" w:rsidRDefault="00686453" w:rsidP="009B138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  <w:r w:rsidR="005A1117" w:rsidRPr="005A1117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17" w:rsidRPr="005A1117" w:rsidRDefault="005A1117" w:rsidP="009B138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A1117">
              <w:rPr>
                <w:bCs/>
                <w:sz w:val="28"/>
                <w:szCs w:val="28"/>
              </w:rPr>
              <w:t>Андреева Людмила Николаевна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17" w:rsidRPr="005A1117" w:rsidRDefault="00736BAB" w:rsidP="009B138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  <w:r w:rsidRPr="005A1117">
              <w:rPr>
                <w:bCs/>
                <w:sz w:val="28"/>
                <w:szCs w:val="28"/>
              </w:rPr>
              <w:t>аместитель главы админи</w:t>
            </w:r>
            <w:r>
              <w:rPr>
                <w:bCs/>
                <w:sz w:val="28"/>
                <w:szCs w:val="28"/>
              </w:rPr>
              <w:t>страции Качугского сельского</w:t>
            </w:r>
            <w:r w:rsidRPr="005A1117">
              <w:rPr>
                <w:bCs/>
                <w:sz w:val="28"/>
                <w:szCs w:val="28"/>
              </w:rPr>
              <w:t xml:space="preserve"> поселени</w:t>
            </w:r>
            <w:r w:rsidR="005F34B0">
              <w:rPr>
                <w:bCs/>
                <w:sz w:val="28"/>
                <w:szCs w:val="28"/>
              </w:rPr>
              <w:t>я</w:t>
            </w:r>
          </w:p>
        </w:tc>
      </w:tr>
      <w:tr w:rsidR="00237E00" w:rsidRPr="00B37B3D" w:rsidTr="00237E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00" w:rsidRPr="005A1117" w:rsidRDefault="00686453" w:rsidP="009B138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  <w:r w:rsidR="00237E00" w:rsidRPr="005A1117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00" w:rsidRPr="005A1117" w:rsidRDefault="00237E00" w:rsidP="009B138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A1117">
              <w:rPr>
                <w:bCs/>
                <w:sz w:val="28"/>
                <w:szCs w:val="28"/>
              </w:rPr>
              <w:t>Сокольникова Надежда Дмитриевна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00" w:rsidRPr="005A1117" w:rsidRDefault="00237E00" w:rsidP="009B138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A1117">
              <w:rPr>
                <w:bCs/>
                <w:sz w:val="28"/>
                <w:szCs w:val="28"/>
              </w:rPr>
              <w:t>почётный работник общего образования РФ</w:t>
            </w:r>
          </w:p>
        </w:tc>
      </w:tr>
      <w:tr w:rsidR="00237E00" w:rsidRPr="00B37B3D" w:rsidTr="00237E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00" w:rsidRPr="005A1117" w:rsidRDefault="00686453" w:rsidP="009B138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1</w:t>
            </w:r>
            <w:r w:rsidR="00237E00" w:rsidRPr="005A1117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00" w:rsidRPr="005A1117" w:rsidRDefault="00237E00" w:rsidP="009B138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A1117">
              <w:rPr>
                <w:bCs/>
                <w:sz w:val="28"/>
                <w:szCs w:val="28"/>
              </w:rPr>
              <w:t>Шамли Андрей Николаевич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00" w:rsidRPr="005A1117" w:rsidRDefault="00237E00" w:rsidP="009B138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A1117">
              <w:rPr>
                <w:bCs/>
                <w:sz w:val="28"/>
                <w:szCs w:val="28"/>
              </w:rPr>
              <w:t>депутат Думы МО «Качугский район»</w:t>
            </w:r>
          </w:p>
        </w:tc>
      </w:tr>
      <w:tr w:rsidR="00237E00" w:rsidRPr="00B37B3D" w:rsidTr="00237E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00" w:rsidRPr="005A1117" w:rsidRDefault="00686453" w:rsidP="009B138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  <w:r w:rsidR="00237E00" w:rsidRPr="005A1117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00" w:rsidRPr="005A1117" w:rsidRDefault="00237E00" w:rsidP="009B138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A1117">
              <w:rPr>
                <w:bCs/>
                <w:sz w:val="28"/>
                <w:szCs w:val="28"/>
              </w:rPr>
              <w:t>Смирнова Вера Иннокентьевна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00" w:rsidRPr="005A1117" w:rsidRDefault="00237E00" w:rsidP="009B138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A1117">
              <w:rPr>
                <w:bCs/>
                <w:sz w:val="28"/>
                <w:szCs w:val="28"/>
              </w:rPr>
              <w:t>начальник отдела культуры  МО «Качугский район»</w:t>
            </w:r>
          </w:p>
        </w:tc>
      </w:tr>
      <w:tr w:rsidR="00237E00" w:rsidRPr="00B37B3D" w:rsidTr="00237E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00" w:rsidRPr="005A1117" w:rsidRDefault="00686453" w:rsidP="009B138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  <w:r w:rsidR="00237E00" w:rsidRPr="005A1117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00" w:rsidRPr="005A1117" w:rsidRDefault="00237E00" w:rsidP="009B138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A1117">
              <w:rPr>
                <w:bCs/>
                <w:sz w:val="28"/>
                <w:szCs w:val="28"/>
              </w:rPr>
              <w:t>Шошина Анелия Архиповна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00" w:rsidRPr="005A1117" w:rsidRDefault="00237E00" w:rsidP="009B138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A1117">
              <w:rPr>
                <w:bCs/>
                <w:sz w:val="28"/>
                <w:szCs w:val="28"/>
              </w:rPr>
              <w:t>председатель совета ветеранов работников образования Качугского района</w:t>
            </w:r>
          </w:p>
        </w:tc>
      </w:tr>
      <w:tr w:rsidR="00237E00" w:rsidRPr="00B37B3D" w:rsidTr="00237E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00" w:rsidRPr="005A1117" w:rsidRDefault="00686453" w:rsidP="009B138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  <w:r w:rsidR="00237E00" w:rsidRPr="005A1117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00" w:rsidRPr="005A1117" w:rsidRDefault="00237E00" w:rsidP="009B138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A1117">
              <w:rPr>
                <w:bCs/>
                <w:sz w:val="28"/>
                <w:szCs w:val="28"/>
              </w:rPr>
              <w:t>Пуляевский Юрий Вячеславович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00" w:rsidRPr="005A1117" w:rsidRDefault="00237E00" w:rsidP="009B138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A1117">
              <w:rPr>
                <w:bCs/>
                <w:sz w:val="28"/>
                <w:szCs w:val="28"/>
              </w:rPr>
              <w:t xml:space="preserve">индивидуальный предприниматель </w:t>
            </w:r>
            <w:r>
              <w:rPr>
                <w:bCs/>
                <w:sz w:val="28"/>
                <w:szCs w:val="28"/>
              </w:rPr>
              <w:t>(</w:t>
            </w:r>
            <w:r w:rsidRPr="005A1117">
              <w:rPr>
                <w:bCs/>
                <w:sz w:val="28"/>
                <w:szCs w:val="28"/>
              </w:rPr>
              <w:t>фотосалон «Блик»</w:t>
            </w:r>
            <w:r>
              <w:rPr>
                <w:bCs/>
                <w:sz w:val="28"/>
                <w:szCs w:val="28"/>
              </w:rPr>
              <w:t>)</w:t>
            </w:r>
          </w:p>
        </w:tc>
      </w:tr>
      <w:tr w:rsidR="00237E00" w:rsidRPr="00B37B3D" w:rsidTr="00237E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00" w:rsidRPr="005A1117" w:rsidRDefault="00686453" w:rsidP="009B138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  <w:r w:rsidR="00237E00" w:rsidRPr="005A1117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00" w:rsidRPr="005A1117" w:rsidRDefault="00237E00" w:rsidP="009B138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A1117">
              <w:rPr>
                <w:bCs/>
                <w:sz w:val="28"/>
                <w:szCs w:val="28"/>
              </w:rPr>
              <w:t>Жуков Дмитрий Геннадьевич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00" w:rsidRPr="005A1117" w:rsidRDefault="00237E00" w:rsidP="009B138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A1117">
              <w:rPr>
                <w:bCs/>
                <w:sz w:val="28"/>
                <w:szCs w:val="28"/>
              </w:rPr>
              <w:t>протоиерей, настоятель храма во имя Святителя Иннокентия митрополита Московского</w:t>
            </w:r>
          </w:p>
        </w:tc>
      </w:tr>
      <w:tr w:rsidR="00415824" w:rsidRPr="00B37B3D" w:rsidTr="00237E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24" w:rsidRDefault="00415824" w:rsidP="009B138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24" w:rsidRPr="005A1117" w:rsidRDefault="00415824" w:rsidP="009B138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олмачёв Алексей Геннадьевич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24" w:rsidRPr="005A1117" w:rsidRDefault="00415824" w:rsidP="009B138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едседатель Всероссийской общественной организации инвалидов по Качугскому району</w:t>
            </w:r>
          </w:p>
        </w:tc>
      </w:tr>
    </w:tbl>
    <w:p w:rsidR="005A1117" w:rsidRPr="001F54C4" w:rsidRDefault="005A1117" w:rsidP="00DF75B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414C80" w:rsidRPr="00485D14" w:rsidRDefault="00414C80" w:rsidP="00414C80">
      <w:pPr>
        <w:ind w:firstLine="540"/>
        <w:jc w:val="both"/>
        <w:rPr>
          <w:sz w:val="28"/>
          <w:szCs w:val="28"/>
        </w:rPr>
      </w:pPr>
      <w:r w:rsidRPr="00485D14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Опубликовать настоящее постановление в газете «Вести Качуга» и разместить на официальном сайте </w:t>
      </w:r>
      <w:r w:rsidR="005F0F7F">
        <w:rPr>
          <w:sz w:val="28"/>
          <w:szCs w:val="28"/>
        </w:rPr>
        <w:t>администрации Качугского городского поселения в сети Интернет.</w:t>
      </w:r>
    </w:p>
    <w:p w:rsidR="00414C80" w:rsidRPr="00485D14" w:rsidRDefault="00414C80" w:rsidP="00414C80">
      <w:pPr>
        <w:ind w:firstLine="540"/>
        <w:jc w:val="both"/>
        <w:rPr>
          <w:sz w:val="28"/>
          <w:szCs w:val="28"/>
        </w:rPr>
      </w:pPr>
      <w:r w:rsidRPr="00485D14">
        <w:rPr>
          <w:sz w:val="28"/>
          <w:szCs w:val="28"/>
        </w:rPr>
        <w:t xml:space="preserve">3. Контроль </w:t>
      </w:r>
      <w:r>
        <w:rPr>
          <w:sz w:val="28"/>
          <w:szCs w:val="28"/>
        </w:rPr>
        <w:t xml:space="preserve">за </w:t>
      </w:r>
      <w:r w:rsidRPr="00485D14">
        <w:rPr>
          <w:sz w:val="28"/>
          <w:szCs w:val="28"/>
        </w:rPr>
        <w:t>исполнени</w:t>
      </w:r>
      <w:r>
        <w:rPr>
          <w:sz w:val="28"/>
          <w:szCs w:val="28"/>
        </w:rPr>
        <w:t>ем</w:t>
      </w:r>
      <w:r w:rsidRPr="00485D14">
        <w:rPr>
          <w:sz w:val="28"/>
          <w:szCs w:val="28"/>
        </w:rPr>
        <w:t xml:space="preserve"> настоящего постановления </w:t>
      </w:r>
      <w:r>
        <w:rPr>
          <w:sz w:val="28"/>
          <w:szCs w:val="28"/>
        </w:rPr>
        <w:t>оставляю за собой.</w:t>
      </w:r>
    </w:p>
    <w:p w:rsidR="00414C80" w:rsidRDefault="00414C80" w:rsidP="00414C80">
      <w:pPr>
        <w:ind w:firstLine="540"/>
        <w:jc w:val="both"/>
        <w:rPr>
          <w:sz w:val="28"/>
          <w:szCs w:val="28"/>
        </w:rPr>
      </w:pPr>
    </w:p>
    <w:p w:rsidR="00414C80" w:rsidRPr="00485D14" w:rsidRDefault="00414C80" w:rsidP="00414C80">
      <w:pPr>
        <w:ind w:firstLine="540"/>
        <w:jc w:val="both"/>
        <w:rPr>
          <w:sz w:val="28"/>
          <w:szCs w:val="28"/>
        </w:rPr>
      </w:pPr>
    </w:p>
    <w:p w:rsidR="00414C80" w:rsidRDefault="00414C80" w:rsidP="00414C80">
      <w:pPr>
        <w:jc w:val="both"/>
        <w:rPr>
          <w:sz w:val="28"/>
          <w:szCs w:val="28"/>
        </w:rPr>
      </w:pPr>
      <w:r w:rsidRPr="00485D14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дминистрации</w:t>
      </w:r>
    </w:p>
    <w:p w:rsidR="00414C80" w:rsidRDefault="00414C80" w:rsidP="00414C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чугского МО, городское поселение                                   А.В. Воложанинов   </w:t>
      </w:r>
    </w:p>
    <w:p w:rsidR="00DE346B" w:rsidRDefault="00DE346B"/>
    <w:p w:rsidR="00C91B81" w:rsidRDefault="00C91B81"/>
    <w:p w:rsidR="00685DF3" w:rsidRPr="00685DF3" w:rsidRDefault="00685DF3">
      <w:pPr>
        <w:rPr>
          <w:b/>
        </w:rPr>
      </w:pPr>
    </w:p>
    <w:p w:rsidR="00685DF3" w:rsidRPr="002478A4" w:rsidRDefault="007D4A53">
      <w:pPr>
        <w:rPr>
          <w:b/>
          <w:sz w:val="28"/>
          <w:u w:val="single"/>
        </w:rPr>
      </w:pPr>
      <w:r>
        <w:rPr>
          <w:b/>
          <w:sz w:val="28"/>
          <w:u w:val="single"/>
        </w:rPr>
        <w:t>№ 11</w:t>
      </w:r>
      <w:r w:rsidR="008F4978" w:rsidRPr="00364D62">
        <w:rPr>
          <w:b/>
          <w:sz w:val="28"/>
          <w:u w:val="single"/>
        </w:rPr>
        <w:t>6</w:t>
      </w:r>
    </w:p>
    <w:sectPr w:rsidR="00685DF3" w:rsidRPr="002478A4" w:rsidSect="00DE34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compat/>
  <w:rsids>
    <w:rsidRoot w:val="00537C6A"/>
    <w:rsid w:val="0007194D"/>
    <w:rsid w:val="0009500A"/>
    <w:rsid w:val="000B6A8F"/>
    <w:rsid w:val="0015465A"/>
    <w:rsid w:val="001A5E5A"/>
    <w:rsid w:val="001E2A2E"/>
    <w:rsid w:val="00237E00"/>
    <w:rsid w:val="002425AF"/>
    <w:rsid w:val="002478A4"/>
    <w:rsid w:val="00364D62"/>
    <w:rsid w:val="00414C80"/>
    <w:rsid w:val="00415824"/>
    <w:rsid w:val="00434029"/>
    <w:rsid w:val="00446D16"/>
    <w:rsid w:val="00475EE2"/>
    <w:rsid w:val="00491785"/>
    <w:rsid w:val="005152BB"/>
    <w:rsid w:val="00537C6A"/>
    <w:rsid w:val="005A1117"/>
    <w:rsid w:val="005F0F7F"/>
    <w:rsid w:val="005F34B0"/>
    <w:rsid w:val="006116D2"/>
    <w:rsid w:val="00685DF3"/>
    <w:rsid w:val="00686453"/>
    <w:rsid w:val="006A370D"/>
    <w:rsid w:val="006F53EF"/>
    <w:rsid w:val="00736BAB"/>
    <w:rsid w:val="00744F24"/>
    <w:rsid w:val="00781BF0"/>
    <w:rsid w:val="007935D4"/>
    <w:rsid w:val="007D4A53"/>
    <w:rsid w:val="008F4978"/>
    <w:rsid w:val="009173E9"/>
    <w:rsid w:val="009D24C9"/>
    <w:rsid w:val="00AE4DE0"/>
    <w:rsid w:val="00B318DB"/>
    <w:rsid w:val="00BD338C"/>
    <w:rsid w:val="00C15A49"/>
    <w:rsid w:val="00C91B81"/>
    <w:rsid w:val="00D45F95"/>
    <w:rsid w:val="00DE346B"/>
    <w:rsid w:val="00DF75B7"/>
    <w:rsid w:val="00E25B49"/>
    <w:rsid w:val="00E84C08"/>
    <w:rsid w:val="00EF5060"/>
    <w:rsid w:val="00FA0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C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1B581DD4834EFF393C45248F99859BFEDC27D990F354152BADDEC1B80F120CF09154FH" TargetMode="External"/><Relationship Id="rId5" Type="http://schemas.openxmlformats.org/officeDocument/2006/relationships/hyperlink" Target="consultantplus://offline/ref=692A6660D78A064C42440547F3767165727A50375100E433D93354F526cE32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0F67E6-801E-48A1-8544-0417FC692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Николай</cp:lastModifiedBy>
  <cp:revision>3</cp:revision>
  <cp:lastPrinted>2019-03-11T01:03:00Z</cp:lastPrinted>
  <dcterms:created xsi:type="dcterms:W3CDTF">2021-06-29T02:07:00Z</dcterms:created>
  <dcterms:modified xsi:type="dcterms:W3CDTF">2021-06-29T02:37:00Z</dcterms:modified>
</cp:coreProperties>
</file>